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FB4A" w14:textId="77777777" w:rsidR="00E265D9" w:rsidRPr="00E32865" w:rsidRDefault="00E265D9" w:rsidP="060F06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-практическая конференция </w:t>
      </w:r>
    </w:p>
    <w:p w14:paraId="1E5261F4" w14:textId="77777777" w:rsidR="00E265D9" w:rsidRPr="00E32865" w:rsidRDefault="00E265D9" w:rsidP="060F06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8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Современные подходы к планированию развития </w:t>
      </w:r>
    </w:p>
    <w:p w14:paraId="58F42CA2" w14:textId="77777777" w:rsidR="00E265D9" w:rsidRPr="00E32865" w:rsidRDefault="00E265D9" w:rsidP="060F06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8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ородских транспортных систем: от «города для автомобилей» </w:t>
      </w:r>
    </w:p>
    <w:p w14:paraId="2166CD13" w14:textId="77777777" w:rsidR="00E265D9" w:rsidRPr="00E32865" w:rsidRDefault="00E265D9" w:rsidP="060F06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8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 «городу с высоким качеством жизни»»</w:t>
      </w:r>
    </w:p>
    <w:p w14:paraId="22752FB2" w14:textId="77777777" w:rsidR="00C54CAF" w:rsidRPr="00E32865" w:rsidRDefault="00C54CAF" w:rsidP="060F06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реализации Федеральной целевой программы «Повышение безопасности дорожного движения в 2013-2020 годах»</w:t>
      </w:r>
    </w:p>
    <w:p w14:paraId="0A37501D" w14:textId="77777777" w:rsidR="00763BC4" w:rsidRPr="00E32865" w:rsidRDefault="00763BC4" w:rsidP="0076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0FED" w14:textId="77777777" w:rsidR="003A2E33" w:rsidRPr="00E32865" w:rsidRDefault="060F0694" w:rsidP="060F06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2865">
        <w:rPr>
          <w:rFonts w:ascii="Times New Roman" w:eastAsia="Calibri" w:hAnsi="Times New Roman" w:cs="Times New Roman"/>
          <w:b/>
          <w:bCs/>
          <w:sz w:val="24"/>
          <w:szCs w:val="24"/>
        </w:rPr>
        <w:t>Сибирский государственный автомобильно-дорожный университет</w:t>
      </w:r>
    </w:p>
    <w:p w14:paraId="7CF99BC8" w14:textId="77777777" w:rsidR="00FF7B58" w:rsidRPr="00E32865" w:rsidRDefault="060F0694" w:rsidP="060F06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2865">
        <w:rPr>
          <w:rFonts w:ascii="Times New Roman" w:hAnsi="Times New Roman" w:cs="Times New Roman"/>
          <w:b/>
          <w:bCs/>
          <w:sz w:val="24"/>
          <w:szCs w:val="24"/>
        </w:rPr>
        <w:t>г. Омск, проспект Мира, д. 5, конференц-зал</w:t>
      </w:r>
    </w:p>
    <w:p w14:paraId="5DAB6C7B" w14:textId="77777777" w:rsidR="00FF7B58" w:rsidRPr="00E32865" w:rsidRDefault="00FF7B58" w:rsidP="0076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1CCF6" w14:textId="74344C45" w:rsidR="00E265D9" w:rsidRDefault="060F0694" w:rsidP="060F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65">
        <w:rPr>
          <w:rFonts w:ascii="Times New Roman" w:hAnsi="Times New Roman" w:cs="Times New Roman"/>
          <w:b/>
          <w:bCs/>
          <w:sz w:val="24"/>
          <w:szCs w:val="24"/>
        </w:rPr>
        <w:t xml:space="preserve">27 сентября 2018 года </w:t>
      </w:r>
    </w:p>
    <w:p w14:paraId="155EE842" w14:textId="039627B0" w:rsidR="003C59B3" w:rsidRDefault="003C59B3" w:rsidP="060F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D484E" w14:textId="77777777" w:rsidR="003C59B3" w:rsidRPr="00E32865" w:rsidRDefault="003C59B3" w:rsidP="060F0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378F" w14:textId="77777777" w:rsidR="00E265D9" w:rsidRPr="00E32865" w:rsidRDefault="00E265D9" w:rsidP="0076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819"/>
      </w:tblGrid>
      <w:tr w:rsidR="003A2E33" w:rsidRPr="00E32865" w14:paraId="3526F596" w14:textId="77777777" w:rsidTr="060F0694">
        <w:tc>
          <w:tcPr>
            <w:tcW w:w="1526" w:type="dxa"/>
          </w:tcPr>
          <w:p w14:paraId="33F99D32" w14:textId="77777777" w:rsidR="003A2E33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819" w:type="dxa"/>
          </w:tcPr>
          <w:p w14:paraId="1AF0EB3B" w14:textId="77777777" w:rsidR="003A2E33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A4595" w:rsidRPr="00E32865" w14:paraId="070A3154" w14:textId="77777777" w:rsidTr="060F0694">
        <w:tc>
          <w:tcPr>
            <w:tcW w:w="1526" w:type="dxa"/>
          </w:tcPr>
          <w:p w14:paraId="7C7627D5" w14:textId="77777777" w:rsidR="00AA4595" w:rsidRPr="00E32865" w:rsidRDefault="060F0694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7819" w:type="dxa"/>
          </w:tcPr>
          <w:p w14:paraId="6A05A809" w14:textId="650E0FCA" w:rsidR="00E265D9" w:rsidRPr="00E32865" w:rsidRDefault="060F0694" w:rsidP="00F65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. Приветственный кофе.</w:t>
            </w:r>
          </w:p>
        </w:tc>
      </w:tr>
      <w:tr w:rsidR="00AA4595" w:rsidRPr="00E32865" w14:paraId="0E529784" w14:textId="77777777" w:rsidTr="00E45263">
        <w:tc>
          <w:tcPr>
            <w:tcW w:w="1526" w:type="dxa"/>
            <w:tcBorders>
              <w:bottom w:val="single" w:sz="4" w:space="0" w:color="auto"/>
            </w:tcBorders>
          </w:tcPr>
          <w:p w14:paraId="29C16A1F" w14:textId="76AB095C" w:rsidR="00AA4595" w:rsidRPr="00E32865" w:rsidRDefault="060F0694" w:rsidP="0085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798E71B4" w14:textId="333002E6" w:rsidR="00AA459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частникам конференции</w:t>
            </w:r>
          </w:p>
          <w:p w14:paraId="1E6E08E7" w14:textId="5FB1E6B2" w:rsidR="00514394" w:rsidRPr="00514394" w:rsidRDefault="00514394" w:rsidP="00514394">
            <w:pPr>
              <w:numPr>
                <w:ilvl w:val="0"/>
                <w:numId w:val="14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 Сергей Петр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1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а 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A8A3F8" w14:textId="40CA3677" w:rsidR="008717C1" w:rsidRPr="00516F13" w:rsidRDefault="008717C1" w:rsidP="00514394">
            <w:pPr>
              <w:numPr>
                <w:ilvl w:val="0"/>
                <w:numId w:val="14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ирей</w:t>
            </w:r>
            <w:proofErr w:type="spellEnd"/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лексей Сергеевич</w:t>
            </w:r>
            <w:r w:rsidRPr="0087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17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Департамента государственной политики в области автомобильного и городского пассажирского транспорта, Член Коллегии </w:t>
            </w:r>
            <w:r w:rsidRPr="00516F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а транспорта Российской Федерации, </w:t>
            </w:r>
            <w:proofErr w:type="spellStart"/>
            <w:r w:rsidRPr="00516F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516F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16F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ит.н</w:t>
            </w:r>
            <w:proofErr w:type="spellEnd"/>
            <w:r w:rsidRPr="00516F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1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4021EAC5" w14:textId="77777777" w:rsidR="007D19F5" w:rsidRPr="00516F13" w:rsidRDefault="007D19F5" w:rsidP="007D19F5">
            <w:pPr>
              <w:numPr>
                <w:ilvl w:val="0"/>
                <w:numId w:val="14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аженников</w:t>
            </w:r>
            <w:proofErr w:type="spellEnd"/>
            <w:r w:rsidRPr="00516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ндрей Васильевич, </w:t>
            </w:r>
            <w:r w:rsidRPr="00516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 промышленности, транспорта и инновационных технологий Омской области;</w:t>
            </w:r>
          </w:p>
          <w:p w14:paraId="4C826596" w14:textId="75A16EAF" w:rsidR="008717C1" w:rsidRPr="008717C1" w:rsidRDefault="008717C1" w:rsidP="00514394">
            <w:pPr>
              <w:numPr>
                <w:ilvl w:val="0"/>
                <w:numId w:val="14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ежкин Денис Викторович, </w:t>
            </w:r>
            <w:r w:rsidRPr="008717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Мэра г. Ом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7E7F531" w14:textId="77777777" w:rsidR="008717C1" w:rsidRPr="008717C1" w:rsidRDefault="008717C1" w:rsidP="00514394">
            <w:pPr>
              <w:numPr>
                <w:ilvl w:val="0"/>
                <w:numId w:val="14"/>
              </w:num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ьков Алексей Александрович,</w:t>
            </w:r>
            <w:r w:rsidRPr="0087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ый директор ОАО «Научно-исследовательский институт автомобильного транспорта» (ОАО «НИИАТ»);</w:t>
            </w:r>
          </w:p>
          <w:p w14:paraId="41C8F396" w14:textId="67429063" w:rsidR="00E265D9" w:rsidRPr="00E32865" w:rsidRDefault="008717C1" w:rsidP="00514394">
            <w:pPr>
              <w:numPr>
                <w:ilvl w:val="0"/>
                <w:numId w:val="14"/>
              </w:num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гадло</w:t>
            </w:r>
            <w:proofErr w:type="spellEnd"/>
            <w:r w:rsidRPr="008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лександр Петрович, </w:t>
            </w:r>
            <w:r w:rsidRPr="008717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тор ФГБОУ ВО «Сибирский государственный автомобильно-дорожный университет» (СибАДИ), </w:t>
            </w:r>
            <w:proofErr w:type="spellStart"/>
            <w:r w:rsidRPr="008717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пед.н</w:t>
            </w:r>
            <w:proofErr w:type="spellEnd"/>
            <w:r w:rsidRPr="008717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к.т.н.</w:t>
            </w:r>
          </w:p>
        </w:tc>
      </w:tr>
      <w:tr w:rsidR="00803113" w:rsidRPr="00E32865" w14:paraId="448A49F1" w14:textId="77777777" w:rsidTr="00E45263">
        <w:tc>
          <w:tcPr>
            <w:tcW w:w="1526" w:type="dxa"/>
            <w:tcBorders>
              <w:bottom w:val="single" w:sz="4" w:space="0" w:color="auto"/>
            </w:tcBorders>
          </w:tcPr>
          <w:p w14:paraId="2B24A9AE" w14:textId="5F51A56D" w:rsidR="00803113" w:rsidRPr="00E32865" w:rsidRDefault="00803113" w:rsidP="0085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403ED598" w14:textId="31452A2B" w:rsidR="00803113" w:rsidRDefault="00803113" w:rsidP="00803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оржественное подписание контракта между ОАО «НИИАТ» и </w:t>
            </w:r>
            <w:r w:rsidR="00496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б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803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аучно-исследовательск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803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работка комплексных схем организации дорожного движения для дорог общего пользования регионального или межмуниципального значения, относящихся к собственности Омской области и системы организации транспортного обслуживания населения на территории Омской области в части границ Омской агломерации на период 2019 – 2041 годов»</w:t>
            </w:r>
          </w:p>
          <w:p w14:paraId="3BA32F79" w14:textId="77777777" w:rsidR="00803113" w:rsidRDefault="00803113" w:rsidP="00803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D8DBFA" w14:textId="2BFA132E" w:rsidR="00803113" w:rsidRPr="00803113" w:rsidRDefault="00803113" w:rsidP="008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113">
              <w:rPr>
                <w:rFonts w:ascii="Times New Roman" w:hAnsi="Times New Roman" w:cs="Times New Roman"/>
                <w:b/>
                <w:sz w:val="24"/>
                <w:szCs w:val="24"/>
              </w:rPr>
              <w:t>Жигадло</w:t>
            </w:r>
            <w:proofErr w:type="spellEnd"/>
            <w:r w:rsidRPr="00803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  <w:r w:rsidRPr="00803113">
              <w:rPr>
                <w:rFonts w:ascii="Times New Roman" w:hAnsi="Times New Roman" w:cs="Times New Roman"/>
                <w:sz w:val="24"/>
                <w:szCs w:val="24"/>
              </w:rPr>
              <w:t xml:space="preserve">, Ректор </w:t>
            </w: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бАДИ</w:t>
            </w:r>
            <w:r w:rsidR="00496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2C7" w:rsidRPr="004962C7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r w:rsidR="004962C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962C7" w:rsidRPr="004962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="004962C7" w:rsidRPr="004962C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962C7" w:rsidRP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т.н.</w:t>
            </w:r>
            <w:r w:rsidR="004962C7" w:rsidRPr="00496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8668DE" w14:textId="6FA3A6BC" w:rsidR="00803113" w:rsidRDefault="00803113" w:rsidP="00803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FA453" w14:textId="77777777" w:rsidR="001847CD" w:rsidRDefault="00803113" w:rsidP="0049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F3">
              <w:rPr>
                <w:rFonts w:ascii="Times New Roman" w:hAnsi="Times New Roman" w:cs="Times New Roman"/>
                <w:b/>
                <w:sz w:val="24"/>
                <w:szCs w:val="24"/>
              </w:rPr>
              <w:t>Васильков Алексей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</w:p>
          <w:p w14:paraId="388E4217" w14:textId="23E89B04" w:rsidR="00803113" w:rsidRPr="00E32865" w:rsidRDefault="004962C7" w:rsidP="00496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ИИАТ»</w:t>
            </w:r>
          </w:p>
        </w:tc>
      </w:tr>
      <w:tr w:rsidR="00850E34" w:rsidRPr="00E32865" w14:paraId="46B6C7C0" w14:textId="77777777" w:rsidTr="00E45263">
        <w:tc>
          <w:tcPr>
            <w:tcW w:w="1526" w:type="dxa"/>
            <w:tcBorders>
              <w:bottom w:val="single" w:sz="4" w:space="0" w:color="auto"/>
            </w:tcBorders>
          </w:tcPr>
          <w:p w14:paraId="4CC9C6DC" w14:textId="34691E26" w:rsidR="00850E34" w:rsidRPr="00E32865" w:rsidRDefault="00850E34" w:rsidP="0080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03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803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1DC0A39C" w14:textId="7F58062B" w:rsidR="00850E34" w:rsidRPr="00803113" w:rsidRDefault="00850E34" w:rsidP="00803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вление итогов </w:t>
            </w:r>
            <w:r w:rsidRPr="00850E3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работ молодых учёных в области организации и безопасности дорожного движения «Молодые кадры - автотранспортной науке»</w:t>
            </w:r>
            <w:r w:rsidRPr="00FB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13" w:rsidRPr="00803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учение грамот. </w:t>
            </w:r>
          </w:p>
          <w:p w14:paraId="71EE8B68" w14:textId="77777777" w:rsidR="00FB5B8E" w:rsidRPr="00FB5B8E" w:rsidRDefault="00FB5B8E" w:rsidP="0080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BE5E" w14:textId="77777777" w:rsidR="001847CD" w:rsidRDefault="00850E34" w:rsidP="0049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ков Алексей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</w:p>
          <w:p w14:paraId="73DED5A3" w14:textId="5DF8B690" w:rsidR="003C59B3" w:rsidRPr="00E32865" w:rsidRDefault="004962C7" w:rsidP="008717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ИИАТ»</w:t>
            </w:r>
          </w:p>
        </w:tc>
      </w:tr>
      <w:tr w:rsidR="00655B75" w:rsidRPr="00E32865" w14:paraId="78836173" w14:textId="77777777" w:rsidTr="00E45263">
        <w:tc>
          <w:tcPr>
            <w:tcW w:w="1526" w:type="dxa"/>
            <w:tcBorders>
              <w:bottom w:val="nil"/>
              <w:right w:val="nil"/>
            </w:tcBorders>
          </w:tcPr>
          <w:p w14:paraId="4812D808" w14:textId="7CB643A4" w:rsidR="00655B75" w:rsidRPr="00E32865" w:rsidRDefault="060F0694" w:rsidP="0085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803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-11.4</w:t>
            </w:r>
            <w:r w:rsidR="009B2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  <w:tcBorders>
              <w:left w:val="nil"/>
              <w:bottom w:val="nil"/>
            </w:tcBorders>
          </w:tcPr>
          <w:p w14:paraId="23D9D671" w14:textId="77777777" w:rsidR="00E07DA9" w:rsidRPr="00516F13" w:rsidRDefault="060F0694" w:rsidP="00527FA3">
            <w:pPr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516F1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ессия 1. Городской транспорт в контексте транспортной политики государства - роль федеральных и местных органов власти</w:t>
            </w:r>
          </w:p>
          <w:p w14:paraId="0E27B00A" w14:textId="77777777" w:rsidR="00E265D9" w:rsidRPr="00516F13" w:rsidRDefault="00E265D9" w:rsidP="00CB701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36A0A6" w14:textId="423A30B6" w:rsidR="00155153" w:rsidRPr="00516F13" w:rsidRDefault="060F0694" w:rsidP="007D19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1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7D19F5" w:rsidRPr="00516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ков Алексей Александрович,</w:t>
            </w:r>
            <w:r w:rsidR="007D19F5" w:rsidRPr="00516F1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ОАО «НИИАТ»</w:t>
            </w:r>
          </w:p>
          <w:p w14:paraId="0196D035" w14:textId="65E05C02" w:rsidR="009F333C" w:rsidRPr="00516F13" w:rsidRDefault="009F333C" w:rsidP="009F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F" w:rsidRPr="00E32865" w14:paraId="36DE5667" w14:textId="77777777" w:rsidTr="00E45263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64824245" w14:textId="5EFFFE4A" w:rsidR="007A22BF" w:rsidRPr="00E32865" w:rsidRDefault="007A22BF" w:rsidP="009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03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</w:tcBorders>
          </w:tcPr>
          <w:p w14:paraId="3AB10C20" w14:textId="2E6E5D98" w:rsidR="008C3ECC" w:rsidRPr="00D41205" w:rsidRDefault="007D19F5" w:rsidP="002957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87014" w:rsidRPr="00D4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комплексном транспортном обслуживании населения в субъектах Российской Федерации</w:t>
            </w:r>
            <w:r w:rsidRPr="00D4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A64B0EF" w14:textId="4488444D" w:rsidR="002957DA" w:rsidRPr="00516F13" w:rsidRDefault="004962C7" w:rsidP="008C3EC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1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кирей</w:t>
            </w:r>
            <w:proofErr w:type="spellEnd"/>
            <w:r w:rsidRPr="00D41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ексей Сергеевич,</w:t>
            </w:r>
            <w:r w:rsidRPr="00516F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Департамента государственной политики в области автомобильного и городского пассажирского транспорта, Член Коллегии Министерства транспорта Российской Федерации, </w:t>
            </w:r>
            <w:proofErr w:type="spellStart"/>
            <w:r w:rsidRPr="0051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51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1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.н</w:t>
            </w:r>
            <w:proofErr w:type="spellEnd"/>
            <w:r w:rsidRPr="0051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4352BCD" w14:textId="12BC3C5F" w:rsidR="008C3ECC" w:rsidRPr="00516F13" w:rsidRDefault="008C3ECC" w:rsidP="002957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E1B" w:rsidRPr="00E32865" w14:paraId="3EA81802" w14:textId="77777777" w:rsidTr="00E45263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7DDEFFBA" w14:textId="06DF6D6F" w:rsidR="00BE3E1B" w:rsidRPr="00E32865" w:rsidRDefault="00BE3E1B" w:rsidP="009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</w:tcBorders>
          </w:tcPr>
          <w:p w14:paraId="15A9DCB8" w14:textId="0AFA89C0" w:rsidR="008C3ECC" w:rsidRPr="00B52088" w:rsidRDefault="00B52088" w:rsidP="008C3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520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 итогах реализации приоритетного проекта Министерства транспорта Российской Федерации "Безопасные и качественные дороги" в Ом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bookmarkStart w:id="0" w:name="_GoBack"/>
            <w:bookmarkEnd w:id="0"/>
          </w:p>
          <w:p w14:paraId="6F05700A" w14:textId="3EB47457" w:rsidR="002957DA" w:rsidRPr="00BE3E1B" w:rsidRDefault="008C3ECC" w:rsidP="007C505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Христолюбов Дмитрий Игоревич, </w:t>
            </w:r>
            <w:r w:rsidR="007C5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7C5057" w:rsidRPr="007C5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чальник управления дорожного комплекса Министерства строительства и жилищно-коммунального комплекса Омской области</w:t>
            </w:r>
            <w:r w:rsidR="007C5057" w:rsidRPr="007C5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B2814" w:rsidRPr="00E32865" w14:paraId="4AFEE626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DA78F" w14:textId="77777777" w:rsidR="002957DA" w:rsidRDefault="002957DA" w:rsidP="009F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3C37" w14:textId="55B5E777" w:rsidR="009B2814" w:rsidRPr="00E32865" w:rsidRDefault="009B2814" w:rsidP="009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FF55" w14:textId="77777777" w:rsidR="002957DA" w:rsidRDefault="002957DA" w:rsidP="002957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3557A2D4" w14:textId="721A0619" w:rsidR="002957DA" w:rsidRPr="006A57E8" w:rsidRDefault="00570DEA" w:rsidP="00295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5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6A57E8" w:rsidRPr="006A5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роение магистральной сети общественного транспорта г. Новосибирска как основа Программы комплексного развития транспортной инфраструктуры г. Новосибирска</w:t>
            </w:r>
            <w:r w:rsidRPr="006A5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7E0E72EF" w14:textId="33EFDCC2" w:rsidR="002957DA" w:rsidRPr="002957DA" w:rsidRDefault="002957DA" w:rsidP="002957D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пов Сергей Витальевич</w:t>
            </w:r>
            <w:r w:rsidRPr="0029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9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льник управления дорожного комплекса Министерства транспорта и дорожного хозяйства Новосибирской области </w:t>
            </w:r>
          </w:p>
          <w:p w14:paraId="0610BBBD" w14:textId="552D0529" w:rsidR="00850E34" w:rsidRPr="00E45263" w:rsidRDefault="00850E34" w:rsidP="002957D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6478" w:rsidRPr="00E32865" w14:paraId="6789E310" w14:textId="77777777" w:rsidTr="00850E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208B8" w14:textId="4CEEFBB9" w:rsidR="00B76478" w:rsidRPr="00E32865" w:rsidRDefault="060F0694" w:rsidP="009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F33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AB08" w14:textId="063C152F" w:rsidR="00FC67CD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докладов, вопросы и ответы</w:t>
            </w:r>
            <w:r w:rsidR="00FC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A055390" w14:textId="77777777" w:rsidR="00525E94" w:rsidRDefault="00525E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7ADE4" w14:textId="77777777" w:rsidR="00B76478" w:rsidRDefault="00FC67CD" w:rsidP="060F0694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25E9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ресс-подход к руководителям и организаторам мероприятия.</w:t>
            </w:r>
          </w:p>
          <w:p w14:paraId="03B193FF" w14:textId="455349EC" w:rsidR="00525E94" w:rsidRPr="00E32865" w:rsidRDefault="00525E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6478" w:rsidRPr="00E32865" w14:paraId="03367F2E" w14:textId="77777777" w:rsidTr="00850E3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4652B7F" w14:textId="77777777" w:rsidR="00B76478" w:rsidRPr="00E32865" w:rsidRDefault="060F0694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5832D1DD" w14:textId="77777777" w:rsidR="00B76478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76478" w:rsidRPr="00E32865" w14:paraId="52A155A9" w14:textId="77777777" w:rsidTr="00850E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E6B0A" w14:textId="494374FD" w:rsidR="00B76478" w:rsidRPr="00E32865" w:rsidRDefault="060F0694" w:rsidP="00A8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3.00-14.</w:t>
            </w:r>
            <w:r w:rsidR="00A82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93382" w14:textId="77777777" w:rsidR="007B5FBE" w:rsidRPr="00850E34" w:rsidRDefault="060F0694" w:rsidP="00527FA3">
            <w:pPr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50E3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ессия 2. Транспортные проблемы городов и пути их решения: от реализации инфраструктурных проектов к концепции "устойчивой мобильности"</w:t>
            </w:r>
          </w:p>
          <w:p w14:paraId="6F8E6F6F" w14:textId="77777777" w:rsidR="00E45263" w:rsidRDefault="00E45263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E6D6" w14:textId="341DAE7B" w:rsidR="00B76478" w:rsidRDefault="060F0694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6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5263" w:rsidRPr="00E45263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: Пегов Дмитрий Сергеевич,</w:t>
            </w:r>
            <w:r w:rsidR="00E45263" w:rsidRPr="00E4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263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</w:t>
            </w:r>
            <w:r w:rsidR="00E45263" w:rsidRPr="00E4526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E45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263" w:rsidRPr="00E45263">
              <w:rPr>
                <w:rFonts w:ascii="Times New Roman" w:hAnsi="Times New Roman" w:cs="Times New Roman"/>
                <w:sz w:val="24"/>
                <w:szCs w:val="24"/>
              </w:rPr>
              <w:t xml:space="preserve"> ОАО «Н</w:t>
            </w:r>
            <w:r w:rsidR="00E45263">
              <w:rPr>
                <w:rFonts w:ascii="Times New Roman" w:hAnsi="Times New Roman" w:cs="Times New Roman"/>
                <w:sz w:val="24"/>
                <w:szCs w:val="24"/>
              </w:rPr>
              <w:t>ИИАТ»</w:t>
            </w:r>
          </w:p>
          <w:p w14:paraId="20C21D2E" w14:textId="61190DEB" w:rsidR="00E45263" w:rsidRPr="00E32865" w:rsidRDefault="00E45263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F" w:rsidRPr="00E32865" w14:paraId="04CD9A8E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6A18D" w14:textId="77129FF9" w:rsidR="007A22BF" w:rsidRPr="00BE3E1B" w:rsidRDefault="007A22BF" w:rsidP="009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B">
              <w:rPr>
                <w:rFonts w:ascii="Times New Roman" w:hAnsi="Times New Roman" w:cs="Times New Roman"/>
                <w:sz w:val="24"/>
                <w:szCs w:val="24"/>
              </w:rPr>
              <w:t>13.00-13.2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02A57" w14:textId="4FD26D99" w:rsidR="007A22BF" w:rsidRPr="00BE3E1B" w:rsidRDefault="007A22BF" w:rsidP="007A22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етоды оценки доступности транспортной инфраструктуры для маломобильных пассажиров»</w:t>
            </w:r>
          </w:p>
          <w:p w14:paraId="481323EE" w14:textId="417A3635" w:rsidR="007A22BF" w:rsidRDefault="007A22BF" w:rsidP="007A22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фронов Кирилл Эдуардович</w:t>
            </w:r>
            <w:r w:rsidRPr="00BE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E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ессор кафедры "Эксплуатация и ремонт автомобилей" СибАДИ, д.т.н.</w:t>
            </w:r>
          </w:p>
          <w:p w14:paraId="11805F1D" w14:textId="16795734" w:rsidR="00850E34" w:rsidRPr="00BE3E1B" w:rsidRDefault="00850E34" w:rsidP="00850E3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BF" w:rsidRPr="00E32865" w14:paraId="0E482797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D9E3" w14:textId="43C70E8E" w:rsidR="007A22BF" w:rsidRPr="00BE3E1B" w:rsidRDefault="007A22BF" w:rsidP="009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E1B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C8FD" w14:textId="77E6AD63" w:rsidR="007A22BF" w:rsidRPr="00527FA3" w:rsidRDefault="007A22BF" w:rsidP="007A22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7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нцепция развития «умного транспорта»</w:t>
            </w:r>
          </w:p>
          <w:p w14:paraId="587F2CAF" w14:textId="74A2D679" w:rsidR="00952764" w:rsidRPr="00952764" w:rsidRDefault="007A22BF" w:rsidP="0095276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акян Сергей </w:t>
            </w:r>
            <w:r w:rsidR="008C3ECC"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евич</w:t>
            </w:r>
            <w:r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E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2764" w:rsidRPr="00952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директора по работе с регионами, </w:t>
            </w:r>
            <w:r w:rsidR="00952764" w:rsidRPr="002F61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УП «</w:t>
            </w:r>
            <w:proofErr w:type="spellStart"/>
            <w:r w:rsidR="002F6193" w:rsidRPr="002F6193">
              <w:rPr>
                <w:rFonts w:ascii="Times New Roman" w:hAnsi="Times New Roman" w:cs="Times New Roman"/>
                <w:sz w:val="24"/>
                <w:szCs w:val="24"/>
              </w:rPr>
              <w:t>МосТрансПроект</w:t>
            </w:r>
            <w:proofErr w:type="spellEnd"/>
            <w:r w:rsidR="00952764" w:rsidRPr="002F61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B61B421" w14:textId="1C0252CD" w:rsidR="00850E34" w:rsidRPr="00BE3E1B" w:rsidRDefault="00850E34" w:rsidP="00850E3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5B8E" w:rsidRPr="00E32865" w14:paraId="39E3FA90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89531" w14:textId="39EE8F4D" w:rsidR="00FB5B8E" w:rsidRPr="00BE3E1B" w:rsidRDefault="00FB5B8E" w:rsidP="009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8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B8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1474A" w14:textId="00ABC25E" w:rsidR="00FB5B8E" w:rsidRDefault="00952764" w:rsidP="00FB5B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27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75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нение</w:t>
            </w:r>
            <w:r w:rsidRPr="009527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тодов успокоения движения </w:t>
            </w:r>
            <w:r w:rsidR="00775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ля обеспечения</w:t>
            </w:r>
            <w:r w:rsidRPr="009527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стойчивости функционирования улично-дорожной сети»</w:t>
            </w:r>
            <w:r w:rsidR="00FB5B8E" w:rsidRPr="009527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BD0894" w14:textId="1AB4014F" w:rsidR="00952764" w:rsidRPr="00952764" w:rsidRDefault="00952764" w:rsidP="0095276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здняков Михаил Николаевич</w:t>
            </w:r>
            <w:r w:rsidRPr="009527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т кафедры «Организация перевозок и дорожного движения»</w:t>
            </w:r>
            <w:r w:rsid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ско</w:t>
            </w:r>
            <w:r w:rsid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</w:t>
            </w:r>
            <w:r w:rsidR="0049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нного технического университета, к.т.н.</w:t>
            </w:r>
          </w:p>
          <w:p w14:paraId="27607136" w14:textId="31EB7FC4" w:rsidR="00FB5B8E" w:rsidRPr="00FB5B8E" w:rsidRDefault="00FB5B8E" w:rsidP="00FB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55" w:rsidRPr="00E32865" w14:paraId="268A207E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DABB9" w14:textId="1F1ADC60" w:rsidR="00A82155" w:rsidRPr="00E32865" w:rsidRDefault="007A22BF" w:rsidP="009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155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7F02" w14:textId="44B68ADD" w:rsidR="00FB5B8E" w:rsidRPr="00923DD2" w:rsidRDefault="00FB5B8E" w:rsidP="00FB5B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A7368" w:rsidRPr="0092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международном опыте по п</w:t>
            </w:r>
            <w:r w:rsidRPr="0092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ышени</w:t>
            </w:r>
            <w:r w:rsidR="003A2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92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стойчивости транспортной деятельности городов»</w:t>
            </w:r>
          </w:p>
          <w:p w14:paraId="38A17ECC" w14:textId="6EE7E615" w:rsidR="00FB5B8E" w:rsidRPr="00850E34" w:rsidRDefault="00BA7368" w:rsidP="00BA73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колова Василиса Владимировна, </w:t>
            </w:r>
            <w:r w:rsidRPr="00923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ущий специалист–эксперт Департамента международного сотрудничества Минтранса России</w:t>
            </w:r>
            <w:r w:rsidRPr="00BA7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A4595" w:rsidRPr="00E32865" w14:paraId="3BAB9A0F" w14:textId="77777777" w:rsidTr="00850E34">
        <w:tc>
          <w:tcPr>
            <w:tcW w:w="1526" w:type="dxa"/>
            <w:tcBorders>
              <w:top w:val="single" w:sz="4" w:space="0" w:color="auto"/>
            </w:tcBorders>
          </w:tcPr>
          <w:p w14:paraId="74C772CD" w14:textId="2976D363" w:rsidR="00AA4595" w:rsidRPr="00E32865" w:rsidRDefault="060F0694" w:rsidP="009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52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7819" w:type="dxa"/>
            <w:tcBorders>
              <w:top w:val="single" w:sz="4" w:space="0" w:color="auto"/>
            </w:tcBorders>
            <w:shd w:val="clear" w:color="auto" w:fill="auto"/>
          </w:tcPr>
          <w:p w14:paraId="765943E1" w14:textId="77777777" w:rsidR="00AA4595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докладов, вопросы и ответы</w:t>
            </w:r>
          </w:p>
        </w:tc>
      </w:tr>
      <w:tr w:rsidR="00E027E4" w:rsidRPr="00E32865" w14:paraId="4037E2AE" w14:textId="77777777" w:rsidTr="00850E34">
        <w:tc>
          <w:tcPr>
            <w:tcW w:w="1526" w:type="dxa"/>
            <w:tcBorders>
              <w:bottom w:val="single" w:sz="4" w:space="0" w:color="auto"/>
            </w:tcBorders>
          </w:tcPr>
          <w:p w14:paraId="7EED6749" w14:textId="77777777" w:rsidR="00E027E4" w:rsidRPr="00E32865" w:rsidRDefault="060F0694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7819" w:type="dxa"/>
            <w:tcBorders>
              <w:bottom w:val="single" w:sz="4" w:space="0" w:color="auto"/>
            </w:tcBorders>
            <w:shd w:val="clear" w:color="auto" w:fill="auto"/>
          </w:tcPr>
          <w:p w14:paraId="19B35E2C" w14:textId="77777777" w:rsidR="00E027E4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B76478" w:rsidRPr="00E32865" w14:paraId="1D9A70BA" w14:textId="77777777" w:rsidTr="00850E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7CE2C" w14:textId="77777777" w:rsidR="00B76478" w:rsidRPr="00E32865" w:rsidRDefault="060F0694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5.30-16.50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150F1" w14:textId="77777777" w:rsidR="00155153" w:rsidRPr="00850E34" w:rsidRDefault="060F0694" w:rsidP="060F0694">
            <w:pPr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50E3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ессия 3. Современные методы планирования устойчивых городских транспортных систем - научные подходы и передовая практика</w:t>
            </w:r>
          </w:p>
          <w:p w14:paraId="5A7A7A78" w14:textId="77777777" w:rsidR="006768AB" w:rsidRPr="00E32865" w:rsidRDefault="006768AB" w:rsidP="060F0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6C9C0" w14:textId="152B34E0" w:rsidR="00BA7368" w:rsidRPr="005A23BE" w:rsidRDefault="060F0694" w:rsidP="005A23B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23BE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5A2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A7368" w:rsidRPr="005A2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липпова Римма Владимировна</w:t>
            </w:r>
            <w:r w:rsidR="00BA7368" w:rsidRPr="005A2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чальник отдела маркетинга, организационно-информационного обеспечения деятельности и международных связей ОАО «НИИАТ»</w:t>
            </w:r>
          </w:p>
          <w:p w14:paraId="16D89549" w14:textId="1D17659F" w:rsidR="00850E34" w:rsidRPr="00850E34" w:rsidRDefault="00850E34" w:rsidP="060F0694">
            <w:pPr>
              <w:spacing w:line="259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2155" w:rsidRPr="00E32865" w14:paraId="0DB8C961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515F" w14:textId="0B5316A1" w:rsidR="00A82155" w:rsidRPr="00E32865" w:rsidRDefault="00A82155" w:rsidP="060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67E74" w14:textId="3E73064B" w:rsidR="00A82155" w:rsidRDefault="00A82155" w:rsidP="000E12C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32865">
              <w:rPr>
                <w:b/>
                <w:bCs/>
                <w:color w:val="000000"/>
                <w:shd w:val="clear" w:color="auto" w:fill="FFFFFF"/>
              </w:rPr>
              <w:t>«Подходы к созданию устойчивой транспортной системы и эффективному планированию развития территории (на примере программы комплексного развития транспортной инфраструктуры города Тюмени)»</w:t>
            </w:r>
          </w:p>
          <w:p w14:paraId="29DF643F" w14:textId="416C9DDD" w:rsidR="00A82155" w:rsidRPr="00C80E6C" w:rsidRDefault="00C80E6C" w:rsidP="00C80E6C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0E6C">
              <w:rPr>
                <w:rStyle w:val="a8"/>
                <w:bCs w:val="0"/>
                <w:color w:val="000000"/>
              </w:rPr>
              <w:t>Омельянчук</w:t>
            </w:r>
            <w:proofErr w:type="spellEnd"/>
            <w:r w:rsidRPr="00C80E6C">
              <w:rPr>
                <w:rStyle w:val="a8"/>
                <w:bCs w:val="0"/>
                <w:color w:val="000000"/>
              </w:rPr>
              <w:t xml:space="preserve"> Дарья Андреевна</w:t>
            </w:r>
            <w:r w:rsidRPr="00C80E6C">
              <w:rPr>
                <w:rStyle w:val="a8"/>
                <w:b w:val="0"/>
                <w:bCs w:val="0"/>
                <w:color w:val="000000"/>
              </w:rPr>
              <w:t xml:space="preserve">, </w:t>
            </w:r>
            <w:r w:rsidR="004962C7">
              <w:rPr>
                <w:rStyle w:val="a8"/>
                <w:b w:val="0"/>
                <w:bCs w:val="0"/>
                <w:color w:val="000000"/>
              </w:rPr>
              <w:t>С</w:t>
            </w:r>
            <w:r w:rsidRPr="00C80E6C">
              <w:rPr>
                <w:rStyle w:val="a8"/>
                <w:b w:val="0"/>
                <w:bCs w:val="0"/>
                <w:color w:val="000000"/>
              </w:rPr>
              <w:t>тарший инженер отдела транспортного обеспечения ООО «ИТП ГРАД»</w:t>
            </w:r>
            <w:r w:rsidR="00187A4F">
              <w:rPr>
                <w:rStyle w:val="a8"/>
                <w:b w:val="0"/>
                <w:bCs w:val="0"/>
                <w:color w:val="000000"/>
              </w:rPr>
              <w:t xml:space="preserve"> </w:t>
            </w:r>
          </w:p>
          <w:p w14:paraId="7B4E8106" w14:textId="4CD887D2" w:rsidR="00AB48D1" w:rsidRPr="00BE3E1B" w:rsidRDefault="00AB48D1" w:rsidP="00AB48D1">
            <w:pPr>
              <w:pStyle w:val="ad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82155" w:rsidRPr="00E32865" w14:paraId="30A2D03E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36734" w14:textId="09BA1983" w:rsidR="00A82155" w:rsidRDefault="00A82155" w:rsidP="0085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A428" w14:textId="77777777" w:rsidR="002957DA" w:rsidRPr="00BE3E1B" w:rsidRDefault="002957DA" w:rsidP="002957D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3E1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ная политика государства в сфере городской мобильности. Тренды в городской мобильности: опыт Европы и США»</w:t>
            </w:r>
          </w:p>
          <w:p w14:paraId="397E560B" w14:textId="77777777" w:rsidR="002957DA" w:rsidRPr="002378C4" w:rsidRDefault="002957DA" w:rsidP="002957D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еева Татьяна Владимировна</w:t>
            </w:r>
            <w:r w:rsidRPr="00BE3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ведующая научно-исследовательским сектором организационно-методического обеспечения транспортного планирования ОАО «НИИАТ»</w:t>
            </w:r>
          </w:p>
          <w:p w14:paraId="2A8AF9ED" w14:textId="04C8266E" w:rsidR="00850E34" w:rsidRPr="009F333C" w:rsidRDefault="00850E34" w:rsidP="009F333C">
            <w:pPr>
              <w:spacing w:line="259" w:lineRule="auto"/>
              <w:ind w:left="34"/>
              <w:rPr>
                <w:color w:val="FF0000"/>
              </w:rPr>
            </w:pPr>
          </w:p>
        </w:tc>
      </w:tr>
      <w:tr w:rsidR="00A82155" w:rsidRPr="00E32865" w14:paraId="6270FA37" w14:textId="77777777" w:rsidTr="00850E3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EDD2E" w14:textId="40DCEF1C" w:rsidR="00A82155" w:rsidRDefault="00A82155" w:rsidP="0085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0E0D" w14:textId="2AFB2CF1" w:rsidR="00A82155" w:rsidRPr="006A57E8" w:rsidRDefault="006A57E8" w:rsidP="009F333C">
            <w:pPr>
              <w:spacing w:line="259" w:lineRule="auto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5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Аспекты разработки Комплексных схем организации дорожного движения для крупных и крупнейших городов»</w:t>
            </w:r>
          </w:p>
          <w:p w14:paraId="4E0D219A" w14:textId="759FA2BA" w:rsidR="00850E34" w:rsidRPr="00ED6110" w:rsidRDefault="00ED6110" w:rsidP="00ED611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6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встигнеева Анастасия Викторо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D6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проектов</w:t>
            </w:r>
            <w:r w:rsidR="00745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порации Строй Инвест Проект</w:t>
            </w:r>
          </w:p>
          <w:p w14:paraId="7017F723" w14:textId="28C94FF5" w:rsidR="00ED6110" w:rsidRPr="009F333C" w:rsidRDefault="00ED6110" w:rsidP="00ED6110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6478" w:rsidRPr="00E32865" w14:paraId="30D80809" w14:textId="77777777" w:rsidTr="00850E34">
        <w:tc>
          <w:tcPr>
            <w:tcW w:w="1526" w:type="dxa"/>
            <w:tcBorders>
              <w:top w:val="single" w:sz="4" w:space="0" w:color="auto"/>
            </w:tcBorders>
          </w:tcPr>
          <w:p w14:paraId="31F10900" w14:textId="4146B935" w:rsidR="00B76478" w:rsidRPr="00E32865" w:rsidRDefault="060F0694" w:rsidP="0085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850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  <w:tcBorders>
              <w:top w:val="single" w:sz="4" w:space="0" w:color="auto"/>
            </w:tcBorders>
          </w:tcPr>
          <w:p w14:paraId="609E6577" w14:textId="77777777" w:rsidR="00B06846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ение докладов, вопросы и ответы. </w:t>
            </w:r>
          </w:p>
          <w:p w14:paraId="21CC2B9A" w14:textId="77777777" w:rsidR="00B76478" w:rsidRPr="00E32865" w:rsidRDefault="060F0694" w:rsidP="060F0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конференции.</w:t>
            </w:r>
          </w:p>
        </w:tc>
      </w:tr>
    </w:tbl>
    <w:p w14:paraId="049F31CB" w14:textId="77777777" w:rsidR="00075830" w:rsidRPr="00E32865" w:rsidRDefault="00075830" w:rsidP="006B1323">
      <w:pPr>
        <w:rPr>
          <w:rFonts w:ascii="Times New Roman" w:hAnsi="Times New Roman" w:cs="Times New Roman"/>
          <w:sz w:val="24"/>
          <w:szCs w:val="24"/>
        </w:rPr>
      </w:pPr>
    </w:p>
    <w:sectPr w:rsidR="00075830" w:rsidRPr="00E32865" w:rsidSect="001847CD">
      <w:footerReference w:type="default" r:id="rId8"/>
      <w:pgSz w:w="11906" w:h="16838"/>
      <w:pgMar w:top="1135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C6DC" w14:textId="77777777" w:rsidR="00704F95" w:rsidRDefault="00704F95" w:rsidP="00B06846">
      <w:pPr>
        <w:spacing w:after="0" w:line="240" w:lineRule="auto"/>
      </w:pPr>
      <w:r>
        <w:separator/>
      </w:r>
    </w:p>
  </w:endnote>
  <w:endnote w:type="continuationSeparator" w:id="0">
    <w:p w14:paraId="52BC5DFE" w14:textId="77777777" w:rsidR="00704F95" w:rsidRDefault="00704F95" w:rsidP="00B0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85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CE2FB" w14:textId="1F4FA83A" w:rsidR="00B06846" w:rsidRPr="00B06846" w:rsidRDefault="00E56BAF" w:rsidP="00B06846">
        <w:pPr>
          <w:pStyle w:val="ab"/>
          <w:ind w:left="-42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8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6846" w:rsidRPr="00B068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8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2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068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128261" w14:textId="77777777" w:rsidR="00B06846" w:rsidRDefault="00B068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F10E" w14:textId="77777777" w:rsidR="00704F95" w:rsidRDefault="00704F95" w:rsidP="00B06846">
      <w:pPr>
        <w:spacing w:after="0" w:line="240" w:lineRule="auto"/>
      </w:pPr>
      <w:r>
        <w:separator/>
      </w:r>
    </w:p>
  </w:footnote>
  <w:footnote w:type="continuationSeparator" w:id="0">
    <w:p w14:paraId="0D3620A9" w14:textId="77777777" w:rsidR="00704F95" w:rsidRDefault="00704F95" w:rsidP="00B0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B31"/>
    <w:multiLevelType w:val="hybridMultilevel"/>
    <w:tmpl w:val="12D49880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7ABA"/>
    <w:multiLevelType w:val="hybridMultilevel"/>
    <w:tmpl w:val="DAF0ECA4"/>
    <w:lvl w:ilvl="0" w:tplc="04581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9013D"/>
    <w:multiLevelType w:val="multilevel"/>
    <w:tmpl w:val="464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AA4E8E"/>
    <w:multiLevelType w:val="hybridMultilevel"/>
    <w:tmpl w:val="B5A4EE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24F9"/>
    <w:multiLevelType w:val="hybridMultilevel"/>
    <w:tmpl w:val="4F34F0B2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B87"/>
    <w:multiLevelType w:val="hybridMultilevel"/>
    <w:tmpl w:val="1CEE42DE"/>
    <w:lvl w:ilvl="0" w:tplc="A8A8A8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E1CE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2F7B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086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C61E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2A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AE83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805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2B39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CFB3BC6"/>
    <w:multiLevelType w:val="hybridMultilevel"/>
    <w:tmpl w:val="DA266174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1132"/>
    <w:multiLevelType w:val="hybridMultilevel"/>
    <w:tmpl w:val="DEB20B36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4CCF"/>
    <w:multiLevelType w:val="hybridMultilevel"/>
    <w:tmpl w:val="EEF6DD08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2D4E"/>
    <w:multiLevelType w:val="hybridMultilevel"/>
    <w:tmpl w:val="DCC27D78"/>
    <w:lvl w:ilvl="0" w:tplc="CF3E2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61D1"/>
    <w:multiLevelType w:val="multilevel"/>
    <w:tmpl w:val="A04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34708"/>
    <w:multiLevelType w:val="hybridMultilevel"/>
    <w:tmpl w:val="98F2FD72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635F6"/>
    <w:multiLevelType w:val="hybridMultilevel"/>
    <w:tmpl w:val="A844A540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10A27"/>
    <w:multiLevelType w:val="hybridMultilevel"/>
    <w:tmpl w:val="295AE10E"/>
    <w:lvl w:ilvl="0" w:tplc="6CD6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9B"/>
    <w:rsid w:val="00001E5C"/>
    <w:rsid w:val="000057B3"/>
    <w:rsid w:val="000116FC"/>
    <w:rsid w:val="00074111"/>
    <w:rsid w:val="00075830"/>
    <w:rsid w:val="000A705F"/>
    <w:rsid w:val="000E12C3"/>
    <w:rsid w:val="00103A35"/>
    <w:rsid w:val="001149B0"/>
    <w:rsid w:val="00131EE9"/>
    <w:rsid w:val="00134334"/>
    <w:rsid w:val="00136A4C"/>
    <w:rsid w:val="00155153"/>
    <w:rsid w:val="00157925"/>
    <w:rsid w:val="001647F5"/>
    <w:rsid w:val="001813AB"/>
    <w:rsid w:val="001847CD"/>
    <w:rsid w:val="00187A4F"/>
    <w:rsid w:val="001C0162"/>
    <w:rsid w:val="001E1600"/>
    <w:rsid w:val="001F4F05"/>
    <w:rsid w:val="00220CC3"/>
    <w:rsid w:val="002336BB"/>
    <w:rsid w:val="002378C4"/>
    <w:rsid w:val="00244C4F"/>
    <w:rsid w:val="00260414"/>
    <w:rsid w:val="00262CA5"/>
    <w:rsid w:val="002822B9"/>
    <w:rsid w:val="002957DA"/>
    <w:rsid w:val="002A672B"/>
    <w:rsid w:val="002A69CF"/>
    <w:rsid w:val="002C7637"/>
    <w:rsid w:val="002D783D"/>
    <w:rsid w:val="002E03DB"/>
    <w:rsid w:val="002F6193"/>
    <w:rsid w:val="00310593"/>
    <w:rsid w:val="00337AAA"/>
    <w:rsid w:val="00347876"/>
    <w:rsid w:val="0035128D"/>
    <w:rsid w:val="00390A96"/>
    <w:rsid w:val="003A2723"/>
    <w:rsid w:val="003A2E33"/>
    <w:rsid w:val="003A5955"/>
    <w:rsid w:val="003C06B6"/>
    <w:rsid w:val="003C59B3"/>
    <w:rsid w:val="003C7D40"/>
    <w:rsid w:val="003D0F55"/>
    <w:rsid w:val="003E17AA"/>
    <w:rsid w:val="003E2FB9"/>
    <w:rsid w:val="003E7D38"/>
    <w:rsid w:val="00401868"/>
    <w:rsid w:val="00422A01"/>
    <w:rsid w:val="00434405"/>
    <w:rsid w:val="00461192"/>
    <w:rsid w:val="00482A22"/>
    <w:rsid w:val="004962C7"/>
    <w:rsid w:val="004A2042"/>
    <w:rsid w:val="004A4A10"/>
    <w:rsid w:val="004A60BD"/>
    <w:rsid w:val="004A671B"/>
    <w:rsid w:val="004B266E"/>
    <w:rsid w:val="004B509E"/>
    <w:rsid w:val="004D2307"/>
    <w:rsid w:val="004E1429"/>
    <w:rsid w:val="004F059E"/>
    <w:rsid w:val="004F34AC"/>
    <w:rsid w:val="004F4A77"/>
    <w:rsid w:val="004F5D39"/>
    <w:rsid w:val="005060A2"/>
    <w:rsid w:val="00512649"/>
    <w:rsid w:val="00514394"/>
    <w:rsid w:val="00516F13"/>
    <w:rsid w:val="005217CF"/>
    <w:rsid w:val="00522E75"/>
    <w:rsid w:val="00525E94"/>
    <w:rsid w:val="00527FA3"/>
    <w:rsid w:val="00537A96"/>
    <w:rsid w:val="00557BF1"/>
    <w:rsid w:val="00563845"/>
    <w:rsid w:val="0056490C"/>
    <w:rsid w:val="00570DEA"/>
    <w:rsid w:val="00571F6E"/>
    <w:rsid w:val="00575107"/>
    <w:rsid w:val="0057581F"/>
    <w:rsid w:val="00583AA0"/>
    <w:rsid w:val="00591A81"/>
    <w:rsid w:val="005A23BE"/>
    <w:rsid w:val="005B6202"/>
    <w:rsid w:val="005F38FA"/>
    <w:rsid w:val="00602E1E"/>
    <w:rsid w:val="006202FA"/>
    <w:rsid w:val="00627CD0"/>
    <w:rsid w:val="00633DE8"/>
    <w:rsid w:val="006343BF"/>
    <w:rsid w:val="006460D8"/>
    <w:rsid w:val="00651528"/>
    <w:rsid w:val="00655B75"/>
    <w:rsid w:val="006630BA"/>
    <w:rsid w:val="006768AB"/>
    <w:rsid w:val="00677C60"/>
    <w:rsid w:val="0069348D"/>
    <w:rsid w:val="006A57E8"/>
    <w:rsid w:val="006B1323"/>
    <w:rsid w:val="006B5636"/>
    <w:rsid w:val="006B6EA4"/>
    <w:rsid w:val="006D2461"/>
    <w:rsid w:val="006E360E"/>
    <w:rsid w:val="00704F95"/>
    <w:rsid w:val="00712D34"/>
    <w:rsid w:val="00713B12"/>
    <w:rsid w:val="0074258A"/>
    <w:rsid w:val="00742DA1"/>
    <w:rsid w:val="00745ADE"/>
    <w:rsid w:val="00763BC4"/>
    <w:rsid w:val="007750FD"/>
    <w:rsid w:val="00775675"/>
    <w:rsid w:val="007759D0"/>
    <w:rsid w:val="00787014"/>
    <w:rsid w:val="007A06A6"/>
    <w:rsid w:val="007A22BF"/>
    <w:rsid w:val="007B5FBE"/>
    <w:rsid w:val="007C2A1B"/>
    <w:rsid w:val="007C5057"/>
    <w:rsid w:val="007D19F5"/>
    <w:rsid w:val="00803113"/>
    <w:rsid w:val="0081067F"/>
    <w:rsid w:val="00816FFD"/>
    <w:rsid w:val="00817C1F"/>
    <w:rsid w:val="00833285"/>
    <w:rsid w:val="008362F1"/>
    <w:rsid w:val="008422C1"/>
    <w:rsid w:val="00842946"/>
    <w:rsid w:val="00850E34"/>
    <w:rsid w:val="00866203"/>
    <w:rsid w:val="008717C1"/>
    <w:rsid w:val="00873C21"/>
    <w:rsid w:val="0089438C"/>
    <w:rsid w:val="008A3D7D"/>
    <w:rsid w:val="008B4A1B"/>
    <w:rsid w:val="008C3ECC"/>
    <w:rsid w:val="008D29B8"/>
    <w:rsid w:val="008E419D"/>
    <w:rsid w:val="008F1199"/>
    <w:rsid w:val="008F5BA7"/>
    <w:rsid w:val="00904A97"/>
    <w:rsid w:val="00923DD2"/>
    <w:rsid w:val="00930E40"/>
    <w:rsid w:val="00952764"/>
    <w:rsid w:val="00981AD5"/>
    <w:rsid w:val="009850E2"/>
    <w:rsid w:val="00986DD9"/>
    <w:rsid w:val="00991BEE"/>
    <w:rsid w:val="009A16A6"/>
    <w:rsid w:val="009A619B"/>
    <w:rsid w:val="009B2814"/>
    <w:rsid w:val="009D0D7B"/>
    <w:rsid w:val="009E445A"/>
    <w:rsid w:val="009F07EF"/>
    <w:rsid w:val="009F333C"/>
    <w:rsid w:val="00A54AD2"/>
    <w:rsid w:val="00A73711"/>
    <w:rsid w:val="00A8018D"/>
    <w:rsid w:val="00A82155"/>
    <w:rsid w:val="00AA4595"/>
    <w:rsid w:val="00AB11FD"/>
    <w:rsid w:val="00AB48D1"/>
    <w:rsid w:val="00AC1DF3"/>
    <w:rsid w:val="00AD586F"/>
    <w:rsid w:val="00AE489D"/>
    <w:rsid w:val="00AE672C"/>
    <w:rsid w:val="00B00F7F"/>
    <w:rsid w:val="00B06846"/>
    <w:rsid w:val="00B12519"/>
    <w:rsid w:val="00B357AF"/>
    <w:rsid w:val="00B52088"/>
    <w:rsid w:val="00B616F3"/>
    <w:rsid w:val="00B61E6F"/>
    <w:rsid w:val="00B736EF"/>
    <w:rsid w:val="00B76478"/>
    <w:rsid w:val="00B8346B"/>
    <w:rsid w:val="00BA52ED"/>
    <w:rsid w:val="00BA6E9E"/>
    <w:rsid w:val="00BA7368"/>
    <w:rsid w:val="00BB7243"/>
    <w:rsid w:val="00BC31C2"/>
    <w:rsid w:val="00BC3229"/>
    <w:rsid w:val="00BC6391"/>
    <w:rsid w:val="00BD1AEF"/>
    <w:rsid w:val="00BE104B"/>
    <w:rsid w:val="00BE3E1B"/>
    <w:rsid w:val="00C0421A"/>
    <w:rsid w:val="00C05B6D"/>
    <w:rsid w:val="00C062A0"/>
    <w:rsid w:val="00C4183A"/>
    <w:rsid w:val="00C54670"/>
    <w:rsid w:val="00C54CAF"/>
    <w:rsid w:val="00C661A4"/>
    <w:rsid w:val="00C80E6C"/>
    <w:rsid w:val="00C8787E"/>
    <w:rsid w:val="00CA01E4"/>
    <w:rsid w:val="00CB2CC2"/>
    <w:rsid w:val="00CB44DE"/>
    <w:rsid w:val="00CB68CD"/>
    <w:rsid w:val="00CB7010"/>
    <w:rsid w:val="00CD216D"/>
    <w:rsid w:val="00CD6329"/>
    <w:rsid w:val="00CE15B9"/>
    <w:rsid w:val="00CF2AF2"/>
    <w:rsid w:val="00D03C61"/>
    <w:rsid w:val="00D249DE"/>
    <w:rsid w:val="00D41205"/>
    <w:rsid w:val="00D640A8"/>
    <w:rsid w:val="00D65FC0"/>
    <w:rsid w:val="00DB0C02"/>
    <w:rsid w:val="00DB7467"/>
    <w:rsid w:val="00DE316B"/>
    <w:rsid w:val="00DF2CF9"/>
    <w:rsid w:val="00DF4126"/>
    <w:rsid w:val="00DF62E3"/>
    <w:rsid w:val="00E01340"/>
    <w:rsid w:val="00E027E4"/>
    <w:rsid w:val="00E07DA9"/>
    <w:rsid w:val="00E22509"/>
    <w:rsid w:val="00E265D9"/>
    <w:rsid w:val="00E3275A"/>
    <w:rsid w:val="00E32865"/>
    <w:rsid w:val="00E328A3"/>
    <w:rsid w:val="00E33336"/>
    <w:rsid w:val="00E33FF7"/>
    <w:rsid w:val="00E42C25"/>
    <w:rsid w:val="00E45263"/>
    <w:rsid w:val="00E45A70"/>
    <w:rsid w:val="00E45C5A"/>
    <w:rsid w:val="00E56263"/>
    <w:rsid w:val="00E56BAF"/>
    <w:rsid w:val="00E642C2"/>
    <w:rsid w:val="00E67F07"/>
    <w:rsid w:val="00E96646"/>
    <w:rsid w:val="00E969C3"/>
    <w:rsid w:val="00EC127E"/>
    <w:rsid w:val="00EC429B"/>
    <w:rsid w:val="00ED609C"/>
    <w:rsid w:val="00ED6110"/>
    <w:rsid w:val="00EF0024"/>
    <w:rsid w:val="00F05A4A"/>
    <w:rsid w:val="00F42B28"/>
    <w:rsid w:val="00F4614F"/>
    <w:rsid w:val="00F56466"/>
    <w:rsid w:val="00F657D0"/>
    <w:rsid w:val="00F74AE9"/>
    <w:rsid w:val="00F825D9"/>
    <w:rsid w:val="00F903EE"/>
    <w:rsid w:val="00F91EB7"/>
    <w:rsid w:val="00F91F4F"/>
    <w:rsid w:val="00FB5B8E"/>
    <w:rsid w:val="00FC67CD"/>
    <w:rsid w:val="00FC7BFF"/>
    <w:rsid w:val="00FC7C21"/>
    <w:rsid w:val="00FD4AAD"/>
    <w:rsid w:val="00FF7B58"/>
    <w:rsid w:val="060F0694"/>
    <w:rsid w:val="3E71A78F"/>
    <w:rsid w:val="683D9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5EAA"/>
  <w15:docId w15:val="{8D84A655-D4D6-4912-A6CF-47EBA3D2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9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29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6490C"/>
  </w:style>
  <w:style w:type="character" w:styleId="a7">
    <w:name w:val="Hyperlink"/>
    <w:uiPriority w:val="99"/>
    <w:semiHidden/>
    <w:unhideWhenUsed/>
    <w:rsid w:val="0056490C"/>
    <w:rPr>
      <w:color w:val="0000FF"/>
      <w:u w:val="single"/>
    </w:rPr>
  </w:style>
  <w:style w:type="character" w:styleId="a8">
    <w:name w:val="Strong"/>
    <w:basedOn w:val="a0"/>
    <w:uiPriority w:val="22"/>
    <w:qFormat/>
    <w:rsid w:val="0056490C"/>
    <w:rPr>
      <w:b/>
      <w:bCs/>
    </w:rPr>
  </w:style>
  <w:style w:type="character" w:customStyle="1" w:styleId="translation-chunk">
    <w:name w:val="translation-chunk"/>
    <w:basedOn w:val="a0"/>
    <w:rsid w:val="002822B9"/>
  </w:style>
  <w:style w:type="character" w:customStyle="1" w:styleId="apple-converted-space">
    <w:name w:val="apple-converted-space"/>
    <w:basedOn w:val="a0"/>
    <w:rsid w:val="008F5BA7"/>
  </w:style>
  <w:style w:type="character" w:customStyle="1" w:styleId="nobr">
    <w:name w:val="nobr"/>
    <w:basedOn w:val="a0"/>
    <w:rsid w:val="008F5BA7"/>
  </w:style>
  <w:style w:type="paragraph" w:styleId="a9">
    <w:name w:val="header"/>
    <w:basedOn w:val="a"/>
    <w:link w:val="aa"/>
    <w:uiPriority w:val="99"/>
    <w:unhideWhenUsed/>
    <w:rsid w:val="00B0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846"/>
  </w:style>
  <w:style w:type="paragraph" w:styleId="ab">
    <w:name w:val="footer"/>
    <w:basedOn w:val="a"/>
    <w:link w:val="ac"/>
    <w:uiPriority w:val="99"/>
    <w:unhideWhenUsed/>
    <w:rsid w:val="00B0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846"/>
  </w:style>
  <w:style w:type="paragraph" w:styleId="ad">
    <w:name w:val="Normal (Web)"/>
    <w:basedOn w:val="a"/>
    <w:uiPriority w:val="99"/>
    <w:unhideWhenUsed/>
    <w:rsid w:val="006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06A84B-39E6-4ADE-84BE-5106353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7T08:50:00Z</cp:lastPrinted>
  <dcterms:created xsi:type="dcterms:W3CDTF">2018-09-25T08:00:00Z</dcterms:created>
  <dcterms:modified xsi:type="dcterms:W3CDTF">2018-09-25T11:15:00Z</dcterms:modified>
</cp:coreProperties>
</file>